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CDDC" w14:textId="77777777" w:rsidR="00557339" w:rsidRDefault="00557339" w:rsidP="00FC08CA">
      <w:pPr>
        <w:spacing w:before="120" w:after="120"/>
        <w:jc w:val="center"/>
        <w:rPr>
          <w:b/>
          <w:bCs/>
          <w:color w:val="215E99" w:themeColor="text2" w:themeTint="BF"/>
          <w:sz w:val="24"/>
          <w:szCs w:val="24"/>
        </w:rPr>
      </w:pPr>
    </w:p>
    <w:p w14:paraId="58F7DC8A" w14:textId="77777777" w:rsidR="00BA4883" w:rsidRPr="001E2435" w:rsidRDefault="00BA4883" w:rsidP="00FC08CA">
      <w:pPr>
        <w:spacing w:before="120" w:after="120"/>
        <w:jc w:val="center"/>
        <w:rPr>
          <w:rFonts w:ascii="Arial" w:hAnsi="Arial" w:cs="Arial"/>
          <w:b/>
          <w:bCs/>
          <w:color w:val="215E99" w:themeColor="text2" w:themeTint="BF"/>
          <w:sz w:val="24"/>
          <w:szCs w:val="24"/>
        </w:rPr>
      </w:pPr>
    </w:p>
    <w:p w14:paraId="5F5E4F9C" w14:textId="21FBEE76" w:rsidR="00DA2B19" w:rsidRPr="001E2435" w:rsidRDefault="00FC08CA" w:rsidP="00FC08CA">
      <w:pPr>
        <w:spacing w:before="120" w:after="12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1E2435">
        <w:rPr>
          <w:rFonts w:ascii="Arial" w:hAnsi="Arial" w:cs="Arial"/>
          <w:b/>
          <w:bCs/>
          <w:color w:val="0070C0"/>
          <w:sz w:val="24"/>
          <w:szCs w:val="24"/>
        </w:rPr>
        <w:t>ŽÁDOST O VÝKON ODBORNÉ PRAXE</w:t>
      </w:r>
      <w:r w:rsidRPr="001E2435">
        <w:rPr>
          <w:rFonts w:ascii="Arial" w:hAnsi="Arial" w:cs="Arial"/>
          <w:b/>
          <w:bCs/>
          <w:color w:val="0070C0"/>
          <w:sz w:val="24"/>
          <w:szCs w:val="24"/>
        </w:rPr>
        <w:br/>
        <w:t>V MINISTERSTVU DOPRAVY</w:t>
      </w:r>
      <w:r w:rsidR="0094463E" w:rsidRPr="001E2435">
        <w:rPr>
          <w:rStyle w:val="Znakapoznpodarou"/>
          <w:rFonts w:ascii="Arial" w:hAnsi="Arial" w:cs="Arial"/>
          <w:b/>
          <w:bCs/>
          <w:color w:val="0070C0"/>
          <w:sz w:val="24"/>
          <w:szCs w:val="24"/>
        </w:rPr>
        <w:footnoteReference w:id="1"/>
      </w:r>
    </w:p>
    <w:p w14:paraId="7966D5B1" w14:textId="2DD656FB" w:rsidR="00557339" w:rsidRPr="001E2435" w:rsidRDefault="005B5D55" w:rsidP="00FC08C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57339" w:rsidRPr="001E2435">
        <w:rPr>
          <w:rFonts w:ascii="Arial" w:hAnsi="Arial" w:cs="Arial"/>
        </w:rPr>
        <w:t>ábřeží Ludvíka Svobody 1222, Praha 1, 110 15</w:t>
      </w:r>
    </w:p>
    <w:p w14:paraId="56659BFE" w14:textId="77777777" w:rsidR="00212B98" w:rsidRDefault="00212B98" w:rsidP="00FC08CA">
      <w:pPr>
        <w:spacing w:before="120" w:after="12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399"/>
      </w:tblGrid>
      <w:tr w:rsidR="00212B98" w:rsidRPr="001E2435" w14:paraId="4649C04A" w14:textId="77777777" w:rsidTr="2C89E70F">
        <w:trPr>
          <w:trHeight w:val="412"/>
        </w:trPr>
        <w:tc>
          <w:tcPr>
            <w:tcW w:w="3256" w:type="dxa"/>
            <w:shd w:val="clear" w:color="auto" w:fill="DAE9F7" w:themeFill="text2" w:themeFillTint="1A"/>
            <w:vAlign w:val="center"/>
          </w:tcPr>
          <w:p w14:paraId="5847AC96" w14:textId="1E25BCE9" w:rsidR="00212B98" w:rsidRPr="001E2435" w:rsidRDefault="0094463E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 xml:space="preserve">Jméno, </w:t>
            </w:r>
            <w:r w:rsidR="22EF545C" w:rsidRPr="2C89E70F">
              <w:rPr>
                <w:rFonts w:ascii="Arial" w:hAnsi="Arial" w:cs="Arial"/>
                <w:b/>
                <w:bCs/>
              </w:rPr>
              <w:t xml:space="preserve">popř. jména, a </w:t>
            </w:r>
            <w:r w:rsidRPr="2C89E70F">
              <w:rPr>
                <w:rFonts w:ascii="Arial" w:hAnsi="Arial" w:cs="Arial"/>
                <w:b/>
                <w:bCs/>
              </w:rPr>
              <w:t>příjmení</w:t>
            </w:r>
          </w:p>
        </w:tc>
        <w:tc>
          <w:tcPr>
            <w:tcW w:w="5399" w:type="dxa"/>
            <w:vAlign w:val="center"/>
          </w:tcPr>
          <w:p w14:paraId="50B4E1DD" w14:textId="1DB430D0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44818" w:rsidRPr="001E2435" w14:paraId="5282CCE3" w14:textId="77777777" w:rsidTr="2C89E70F">
        <w:trPr>
          <w:trHeight w:val="412"/>
        </w:trPr>
        <w:tc>
          <w:tcPr>
            <w:tcW w:w="3256" w:type="dxa"/>
            <w:shd w:val="clear" w:color="auto" w:fill="DAE9F7" w:themeFill="text2" w:themeFillTint="1A"/>
            <w:vAlign w:val="center"/>
          </w:tcPr>
          <w:p w14:paraId="611E98D2" w14:textId="671062DD" w:rsidR="00C44818" w:rsidRPr="001E2435" w:rsidRDefault="60F6B033" w:rsidP="0098122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 xml:space="preserve"> Pobyt</w:t>
            </w:r>
          </w:p>
        </w:tc>
        <w:tc>
          <w:tcPr>
            <w:tcW w:w="5399" w:type="dxa"/>
            <w:vAlign w:val="center"/>
          </w:tcPr>
          <w:p w14:paraId="6DD9AB05" w14:textId="0322D572" w:rsidR="00C44818" w:rsidRPr="001E2435" w:rsidRDefault="00C448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2B98" w:rsidRPr="001E2435" w14:paraId="7FE9736F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1A6F2825" w14:textId="28CD07A5" w:rsidR="00212B98" w:rsidRPr="006A6646" w:rsidRDefault="00AE66CA" w:rsidP="2C89E70F">
            <w:pPr>
              <w:spacing w:before="60" w:after="60" w:line="259" w:lineRule="auto"/>
            </w:pPr>
            <w:r w:rsidRPr="006A6646">
              <w:rPr>
                <w:rFonts w:ascii="Arial" w:hAnsi="Arial" w:cs="Arial"/>
                <w:b/>
                <w:bCs/>
              </w:rPr>
              <w:t>Vysoká škola</w:t>
            </w:r>
            <w:r w:rsidR="005A1417" w:rsidRPr="006A664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="2B6A8DC2" w:rsidRPr="006A6646">
              <w:rPr>
                <w:rStyle w:val="Znakapoznpodarou"/>
                <w:rFonts w:ascii="Arial" w:hAnsi="Arial" w:cs="Arial"/>
                <w:b/>
                <w:bCs/>
              </w:rPr>
              <w:t xml:space="preserve">   </w:t>
            </w:r>
          </w:p>
          <w:p w14:paraId="1118934F" w14:textId="77777777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6A6646">
              <w:rPr>
                <w:rFonts w:ascii="Arial" w:hAnsi="Arial" w:cs="Arial"/>
                <w:b/>
                <w:bCs/>
              </w:rPr>
              <w:t>Studijní obor</w:t>
            </w:r>
          </w:p>
          <w:p w14:paraId="4F5ACC4E" w14:textId="77777777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6A6646">
              <w:rPr>
                <w:rFonts w:ascii="Arial" w:hAnsi="Arial" w:cs="Arial"/>
                <w:b/>
                <w:bCs/>
              </w:rPr>
              <w:t>Fakulta</w:t>
            </w:r>
          </w:p>
          <w:p w14:paraId="1662AB08" w14:textId="51670234" w:rsidR="002F1EFD" w:rsidRPr="006A6646" w:rsidRDefault="002F1EFD" w:rsidP="2C89E70F">
            <w:pPr>
              <w:spacing w:before="60" w:after="60" w:line="259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6A6646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5399" w:type="dxa"/>
            <w:vAlign w:val="center"/>
          </w:tcPr>
          <w:p w14:paraId="624804B5" w14:textId="58D0A249" w:rsidR="00212B98" w:rsidRPr="006A6646" w:rsidRDefault="00212B98" w:rsidP="2C89E70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12B98" w:rsidRPr="001E2435" w14:paraId="28E38F63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39FE67CE" w14:textId="61A986D4" w:rsidR="00321FF1" w:rsidRPr="001E2435" w:rsidRDefault="00321FF1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>E-mail</w:t>
            </w:r>
            <w:r w:rsidR="0FAADE62" w:rsidRPr="2C89E70F">
              <w:rPr>
                <w:rFonts w:ascii="Arial" w:hAnsi="Arial" w:cs="Arial"/>
                <w:b/>
                <w:bCs/>
              </w:rPr>
              <w:t>ová adresa</w:t>
            </w:r>
            <w:r w:rsidR="00545205" w:rsidRPr="2C89E70F">
              <w:rPr>
                <w:rFonts w:ascii="Arial" w:hAnsi="Arial" w:cs="Arial"/>
                <w:b/>
                <w:bCs/>
              </w:rPr>
              <w:t xml:space="preserve"> </w:t>
            </w:r>
            <w:r>
              <w:br/>
            </w:r>
            <w:r w:rsidRPr="2C89E70F">
              <w:rPr>
                <w:rFonts w:ascii="Arial" w:hAnsi="Arial" w:cs="Arial"/>
                <w:b/>
                <w:bCs/>
              </w:rPr>
              <w:t>Telefon</w:t>
            </w:r>
            <w:r w:rsidR="7F4C2015" w:rsidRPr="2C89E70F">
              <w:rPr>
                <w:rFonts w:ascii="Arial" w:hAnsi="Arial" w:cs="Arial"/>
                <w:b/>
                <w:bCs/>
              </w:rPr>
              <w:t>ní číslo</w:t>
            </w:r>
          </w:p>
        </w:tc>
        <w:tc>
          <w:tcPr>
            <w:tcW w:w="5399" w:type="dxa"/>
            <w:vAlign w:val="center"/>
          </w:tcPr>
          <w:p w14:paraId="6FE114B0" w14:textId="77777777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2B98" w:rsidRPr="001E2435" w14:paraId="3F819BEB" w14:textId="77777777" w:rsidTr="2C89E70F">
        <w:tc>
          <w:tcPr>
            <w:tcW w:w="3256" w:type="dxa"/>
            <w:shd w:val="clear" w:color="auto" w:fill="DAE9F7" w:themeFill="text2" w:themeFillTint="1A"/>
            <w:vAlign w:val="center"/>
          </w:tcPr>
          <w:p w14:paraId="3D008EB9" w14:textId="444DF765" w:rsidR="00212B98" w:rsidRPr="001E2435" w:rsidRDefault="00CC1602" w:rsidP="0098122A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2C89E70F">
              <w:rPr>
                <w:rFonts w:ascii="Arial" w:hAnsi="Arial" w:cs="Arial"/>
                <w:b/>
                <w:bCs/>
              </w:rPr>
              <w:t>Organizační útvar Ministerstva dopravy, ve kterém</w:t>
            </w:r>
            <w:r w:rsidR="00263745">
              <w:rPr>
                <w:rFonts w:ascii="Arial" w:hAnsi="Arial" w:cs="Arial"/>
                <w:b/>
                <w:bCs/>
              </w:rPr>
              <w:t xml:space="preserve"> </w:t>
            </w:r>
            <w:r w:rsidR="72653C9F" w:rsidRPr="2C89E70F">
              <w:rPr>
                <w:rFonts w:ascii="Arial" w:hAnsi="Arial" w:cs="Arial"/>
                <w:b/>
                <w:bCs/>
              </w:rPr>
              <w:t>se žádá o výkon</w:t>
            </w:r>
            <w:r w:rsidRPr="2C89E70F">
              <w:rPr>
                <w:rFonts w:ascii="Arial" w:hAnsi="Arial" w:cs="Arial"/>
                <w:b/>
                <w:bCs/>
              </w:rPr>
              <w:t xml:space="preserve"> odborn</w:t>
            </w:r>
            <w:r w:rsidR="11AD1E2C" w:rsidRPr="2C89E70F">
              <w:rPr>
                <w:rFonts w:ascii="Arial" w:hAnsi="Arial" w:cs="Arial"/>
                <w:b/>
                <w:bCs/>
              </w:rPr>
              <w:t>é</w:t>
            </w:r>
            <w:r w:rsidRPr="2C89E70F">
              <w:rPr>
                <w:rFonts w:ascii="Arial" w:hAnsi="Arial" w:cs="Arial"/>
                <w:b/>
                <w:bCs/>
              </w:rPr>
              <w:t xml:space="preserve"> praxe </w:t>
            </w:r>
          </w:p>
        </w:tc>
        <w:tc>
          <w:tcPr>
            <w:tcW w:w="5399" w:type="dxa"/>
            <w:vAlign w:val="center"/>
          </w:tcPr>
          <w:p w14:paraId="59702D2A" w14:textId="77777777" w:rsidR="00212B98" w:rsidRPr="001E2435" w:rsidRDefault="00212B98" w:rsidP="0085414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1D8D3F" w14:textId="77777777" w:rsidR="00AF3B5F" w:rsidRDefault="00AF3B5F" w:rsidP="00AF3B5F">
      <w:pPr>
        <w:spacing w:before="120" w:after="120"/>
        <w:rPr>
          <w:rFonts w:ascii="Arial" w:hAnsi="Arial" w:cs="Arial"/>
        </w:rPr>
      </w:pPr>
    </w:p>
    <w:p w14:paraId="0BBB848A" w14:textId="77777777" w:rsidR="00C10D45" w:rsidRDefault="00C10D45" w:rsidP="00AF3B5F">
      <w:pPr>
        <w:spacing w:before="120" w:after="120"/>
        <w:rPr>
          <w:rFonts w:ascii="Arial" w:hAnsi="Arial" w:cs="Arial"/>
        </w:rPr>
      </w:pPr>
    </w:p>
    <w:p w14:paraId="2E10B17E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33613851" w14:textId="77777777" w:rsidR="00BA4883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4BE8B586" w14:textId="77777777" w:rsidR="00CB723F" w:rsidRDefault="00CB723F" w:rsidP="00BA4883">
      <w:pPr>
        <w:spacing w:before="120" w:after="120"/>
        <w:rPr>
          <w:rFonts w:ascii="Arial" w:hAnsi="Arial" w:cs="Arial"/>
          <w:u w:val="single"/>
        </w:rPr>
      </w:pPr>
    </w:p>
    <w:p w14:paraId="54642BF2" w14:textId="77777777" w:rsidR="00CB723F" w:rsidRPr="001E2435" w:rsidRDefault="00CB723F" w:rsidP="00BA4883">
      <w:pPr>
        <w:spacing w:before="120" w:after="120"/>
        <w:rPr>
          <w:rFonts w:ascii="Arial" w:hAnsi="Arial" w:cs="Arial"/>
          <w:u w:val="single"/>
        </w:rPr>
      </w:pPr>
    </w:p>
    <w:p w14:paraId="0F6E577B" w14:textId="77777777" w:rsidR="00BA4883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720D735E" w14:textId="77777777" w:rsidR="00C10D45" w:rsidRPr="001E2435" w:rsidRDefault="00C10D45" w:rsidP="00BA4883">
      <w:pPr>
        <w:spacing w:before="120" w:after="120"/>
        <w:rPr>
          <w:rFonts w:ascii="Arial" w:hAnsi="Arial" w:cs="Arial"/>
          <w:u w:val="single"/>
        </w:rPr>
      </w:pPr>
    </w:p>
    <w:p w14:paraId="11E6D896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5472E059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182B4CEA" w14:textId="77777777" w:rsidR="00BA4883" w:rsidRPr="001E2435" w:rsidRDefault="00BA4883" w:rsidP="00BA4883">
      <w:pPr>
        <w:spacing w:before="120" w:after="120"/>
        <w:rPr>
          <w:rFonts w:ascii="Arial" w:hAnsi="Arial" w:cs="Arial"/>
          <w:u w:val="single"/>
        </w:rPr>
      </w:pPr>
    </w:p>
    <w:p w14:paraId="41055BFA" w14:textId="5615AA18" w:rsidR="00BA4883" w:rsidRPr="001E2435" w:rsidRDefault="00BA4883" w:rsidP="00BA4883">
      <w:p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  <w:u w:val="single"/>
        </w:rPr>
        <w:t>Přílohy</w:t>
      </w:r>
      <w:r w:rsidRPr="001E2435">
        <w:rPr>
          <w:rFonts w:ascii="Arial" w:hAnsi="Arial" w:cs="Arial"/>
        </w:rPr>
        <w:t>:</w:t>
      </w:r>
    </w:p>
    <w:p w14:paraId="43794156" w14:textId="77777777" w:rsidR="00BA4883" w:rsidRPr="001E2435" w:rsidRDefault="00BA4883" w:rsidP="00BA4883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</w:rPr>
        <w:t>Strukturovaný životopis</w:t>
      </w:r>
    </w:p>
    <w:p w14:paraId="0536F74F" w14:textId="0A816B3E" w:rsidR="00BA4883" w:rsidRPr="001E2435" w:rsidRDefault="00BA4883" w:rsidP="00BA4883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E2435">
        <w:rPr>
          <w:rFonts w:ascii="Arial" w:hAnsi="Arial" w:cs="Arial"/>
        </w:rPr>
        <w:t xml:space="preserve">Motivační dopis </w:t>
      </w:r>
    </w:p>
    <w:sectPr w:rsidR="00BA4883" w:rsidRPr="001E24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7EEB" w14:textId="77777777" w:rsidR="00B14088" w:rsidRDefault="00B14088" w:rsidP="00426C92">
      <w:pPr>
        <w:spacing w:after="0" w:line="240" w:lineRule="auto"/>
      </w:pPr>
      <w:r>
        <w:separator/>
      </w:r>
    </w:p>
  </w:endnote>
  <w:endnote w:type="continuationSeparator" w:id="0">
    <w:p w14:paraId="7B480C90" w14:textId="77777777" w:rsidR="00B14088" w:rsidRDefault="00B14088" w:rsidP="004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3B67" w14:textId="77777777" w:rsidR="00B14088" w:rsidRDefault="00B14088" w:rsidP="00426C92">
      <w:pPr>
        <w:spacing w:after="0" w:line="240" w:lineRule="auto"/>
      </w:pPr>
      <w:r>
        <w:separator/>
      </w:r>
    </w:p>
  </w:footnote>
  <w:footnote w:type="continuationSeparator" w:id="0">
    <w:p w14:paraId="5D0ED43A" w14:textId="77777777" w:rsidR="00B14088" w:rsidRDefault="00B14088" w:rsidP="00426C92">
      <w:pPr>
        <w:spacing w:after="0" w:line="240" w:lineRule="auto"/>
      </w:pPr>
      <w:r>
        <w:continuationSeparator/>
      </w:r>
    </w:p>
  </w:footnote>
  <w:footnote w:id="1">
    <w:p w14:paraId="23802E5D" w14:textId="32FDEE8B" w:rsidR="0094463E" w:rsidRPr="001E2435" w:rsidRDefault="0094463E" w:rsidP="00AE66CA">
      <w:pPr>
        <w:pStyle w:val="Textpoznpodarou"/>
        <w:jc w:val="both"/>
        <w:rPr>
          <w:rFonts w:ascii="Arial" w:hAnsi="Arial" w:cs="Arial"/>
        </w:rPr>
      </w:pPr>
      <w:r w:rsidRPr="001E2435">
        <w:rPr>
          <w:rStyle w:val="Znakapoznpodarou"/>
          <w:rFonts w:ascii="Arial" w:hAnsi="Arial" w:cs="Arial"/>
        </w:rPr>
        <w:footnoteRef/>
      </w:r>
      <w:r w:rsidRPr="001E2435">
        <w:rPr>
          <w:rFonts w:ascii="Arial" w:hAnsi="Arial" w:cs="Arial"/>
        </w:rPr>
        <w:t xml:space="preserve"> Vyplněnou žádost společně se strukturovaným životopisem a motivačním dopisem zašlete </w:t>
      </w:r>
      <w:r w:rsidR="007D6254" w:rsidRPr="001E2435">
        <w:rPr>
          <w:rFonts w:ascii="Arial" w:hAnsi="Arial" w:cs="Arial"/>
        </w:rPr>
        <w:t>na e-mailovou adresu zamestnani@md.gov.cz</w:t>
      </w:r>
      <w:r w:rsidR="00AE66CA" w:rsidRPr="001E2435">
        <w:rPr>
          <w:rFonts w:ascii="Arial" w:hAnsi="Arial" w:cs="Arial"/>
        </w:rPr>
        <w:t>.</w:t>
      </w:r>
    </w:p>
  </w:footnote>
  <w:footnote w:id="2">
    <w:p w14:paraId="6FB978A7" w14:textId="7F598BD7" w:rsidR="005A1417" w:rsidRDefault="005A1417">
      <w:pPr>
        <w:pStyle w:val="Textpoznpodarou"/>
      </w:pPr>
      <w:r w:rsidRPr="001E2435">
        <w:rPr>
          <w:rStyle w:val="Znakapoznpodarou"/>
          <w:rFonts w:ascii="Arial" w:hAnsi="Arial" w:cs="Arial"/>
        </w:rPr>
        <w:footnoteRef/>
      </w:r>
      <w:r w:rsidRPr="001E2435">
        <w:rPr>
          <w:rFonts w:ascii="Arial" w:hAnsi="Arial" w:cs="Arial"/>
        </w:rPr>
        <w:t xml:space="preserve"> Pouze v případě studentů vysoké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136" w14:textId="159D264A" w:rsidR="00426C92" w:rsidRPr="00426C92" w:rsidRDefault="002D2052" w:rsidP="00426C92">
    <w:pPr>
      <w:pStyle w:val="Zhlav"/>
      <w:jc w:val="right"/>
      <w:rPr>
        <w:rFonts w:ascii="Arial" w:hAnsi="Arial" w:cs="Arial"/>
        <w:sz w:val="20"/>
        <w:szCs w:val="20"/>
      </w:rPr>
    </w:pPr>
    <w:r w:rsidRPr="0098076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8D2A792" wp14:editId="4CAC932C">
          <wp:simplePos x="0" y="0"/>
          <wp:positionH relativeFrom="margin">
            <wp:posOffset>-542925</wp:posOffset>
          </wp:positionH>
          <wp:positionV relativeFrom="paragraph">
            <wp:posOffset>-133985</wp:posOffset>
          </wp:positionV>
          <wp:extent cx="2210400" cy="554400"/>
          <wp:effectExtent l="0" t="0" r="0" b="0"/>
          <wp:wrapNone/>
          <wp:docPr id="1354853718" name="Obrázek 1354853718" descr="logo MD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_min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92" w:rsidRPr="00426C92">
      <w:rPr>
        <w:rFonts w:ascii="Arial" w:hAnsi="Arial" w:cs="Arial"/>
        <w:sz w:val="20"/>
        <w:szCs w:val="20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71C5"/>
    <w:multiLevelType w:val="hybridMultilevel"/>
    <w:tmpl w:val="72E2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0F"/>
    <w:rsid w:val="00037C88"/>
    <w:rsid w:val="000F0450"/>
    <w:rsid w:val="00191A36"/>
    <w:rsid w:val="001E2435"/>
    <w:rsid w:val="00204D0F"/>
    <w:rsid w:val="00212B98"/>
    <w:rsid w:val="00263745"/>
    <w:rsid w:val="002D2052"/>
    <w:rsid w:val="002F1EFD"/>
    <w:rsid w:val="00321FF1"/>
    <w:rsid w:val="00400DBD"/>
    <w:rsid w:val="004158C8"/>
    <w:rsid w:val="00426C92"/>
    <w:rsid w:val="00470683"/>
    <w:rsid w:val="00475ADA"/>
    <w:rsid w:val="004A334A"/>
    <w:rsid w:val="004A76B3"/>
    <w:rsid w:val="00545205"/>
    <w:rsid w:val="00557339"/>
    <w:rsid w:val="005A1417"/>
    <w:rsid w:val="005B5D55"/>
    <w:rsid w:val="00612FEE"/>
    <w:rsid w:val="00645690"/>
    <w:rsid w:val="00697E14"/>
    <w:rsid w:val="006A6646"/>
    <w:rsid w:val="0073569A"/>
    <w:rsid w:val="007D6254"/>
    <w:rsid w:val="00854144"/>
    <w:rsid w:val="008D545A"/>
    <w:rsid w:val="0094463E"/>
    <w:rsid w:val="0098122A"/>
    <w:rsid w:val="00993A7C"/>
    <w:rsid w:val="00A0372B"/>
    <w:rsid w:val="00A60DB9"/>
    <w:rsid w:val="00AE66CA"/>
    <w:rsid w:val="00AF3B5F"/>
    <w:rsid w:val="00B14088"/>
    <w:rsid w:val="00B36A7B"/>
    <w:rsid w:val="00BA4883"/>
    <w:rsid w:val="00BF1405"/>
    <w:rsid w:val="00C10D45"/>
    <w:rsid w:val="00C112D7"/>
    <w:rsid w:val="00C44818"/>
    <w:rsid w:val="00C45F2B"/>
    <w:rsid w:val="00CB723F"/>
    <w:rsid w:val="00CC1602"/>
    <w:rsid w:val="00D730FC"/>
    <w:rsid w:val="00DA2B19"/>
    <w:rsid w:val="00E12524"/>
    <w:rsid w:val="00EE4838"/>
    <w:rsid w:val="00F7394C"/>
    <w:rsid w:val="00F9393A"/>
    <w:rsid w:val="00FC08CA"/>
    <w:rsid w:val="00FC484D"/>
    <w:rsid w:val="00FF15F2"/>
    <w:rsid w:val="071C8EFE"/>
    <w:rsid w:val="0A9CA482"/>
    <w:rsid w:val="0FAADE62"/>
    <w:rsid w:val="11AD1E2C"/>
    <w:rsid w:val="12A0F1A7"/>
    <w:rsid w:val="22EF545C"/>
    <w:rsid w:val="2B6A8DC2"/>
    <w:rsid w:val="2C89E70F"/>
    <w:rsid w:val="395ED0AC"/>
    <w:rsid w:val="45F15F8B"/>
    <w:rsid w:val="537EAE16"/>
    <w:rsid w:val="60F6B033"/>
    <w:rsid w:val="680495FD"/>
    <w:rsid w:val="72653C9F"/>
    <w:rsid w:val="7BB544F1"/>
    <w:rsid w:val="7C965CDA"/>
    <w:rsid w:val="7F4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6686"/>
  <w15:chartTrackingRefBased/>
  <w15:docId w15:val="{DCBC6E1E-95BF-447C-93C1-00103EBA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4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4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4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4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4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4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4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4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4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4D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4D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4D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4D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4D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4D0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4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4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4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4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4D0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4D0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4D0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4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D0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4D0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C92"/>
  </w:style>
  <w:style w:type="paragraph" w:styleId="Zpat">
    <w:name w:val="footer"/>
    <w:basedOn w:val="Normln"/>
    <w:link w:val="ZpatChar"/>
    <w:uiPriority w:val="99"/>
    <w:unhideWhenUsed/>
    <w:rsid w:val="004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C92"/>
  </w:style>
  <w:style w:type="table" w:styleId="Mkatabulky">
    <w:name w:val="Table Grid"/>
    <w:basedOn w:val="Normlntabulka"/>
    <w:uiPriority w:val="39"/>
    <w:rsid w:val="002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6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63E"/>
    <w:rPr>
      <w:vertAlign w:val="superscript"/>
    </w:rPr>
  </w:style>
  <w:style w:type="paragraph" w:styleId="Revize">
    <w:name w:val="Revision"/>
    <w:hidden/>
    <w:uiPriority w:val="99"/>
    <w:semiHidden/>
    <w:rsid w:val="005B5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10880b3d72d43cec8a0f8740f8672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95bfd1530b4db8738c0cf7b7eeaa2a48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1BCB3A34-C0D2-464D-BB11-1F29CCDC1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FD338-6AD3-4A82-A377-34A96586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15208-0BF3-400C-9609-76208C725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C1755-370D-480B-8158-89F6F82FED69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9</Characters>
  <Application>Microsoft Office Word</Application>
  <DocSecurity>0</DocSecurity>
  <Lines>2</Lines>
  <Paragraphs>1</Paragraphs>
  <ScaleCrop>false</ScaleCrop>
  <Company>M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ek David Mgr. Ph.D.</dc:creator>
  <cp:keywords/>
  <dc:description/>
  <cp:lastModifiedBy>Kvasničková Klára Mgr.</cp:lastModifiedBy>
  <cp:revision>9</cp:revision>
  <dcterms:created xsi:type="dcterms:W3CDTF">2025-03-05T14:18:00Z</dcterms:created>
  <dcterms:modified xsi:type="dcterms:W3CDTF">2025-10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0445600</vt:r8>
  </property>
  <property fmtid="{D5CDD505-2E9C-101B-9397-08002B2CF9AE}" pid="4" name="MediaServiceImageTags">
    <vt:lpwstr/>
  </property>
  <property fmtid="{D5CDD505-2E9C-101B-9397-08002B2CF9AE}" pid="6" name="docLang">
    <vt:lpwstr>cs</vt:lpwstr>
  </property>
</Properties>
</file>